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page" w:horzAnchor="margin" w:tblpY="1559"/>
        <w:tblW w:w="14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2430"/>
        <w:gridCol w:w="1080"/>
        <w:gridCol w:w="3780"/>
        <w:gridCol w:w="4680"/>
      </w:tblGrid>
      <w:tr w:rsidR="00192FB4" w:rsidRPr="004D0E2C" w14:paraId="478B8709" w14:textId="77777777" w:rsidTr="006C7E2C">
        <w:trPr>
          <w:trHeight w:val="399"/>
        </w:trPr>
        <w:tc>
          <w:tcPr>
            <w:tcW w:w="141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618DD8" w14:textId="77777777" w:rsidR="00192FB4" w:rsidRPr="00EC1BE5" w:rsidRDefault="00192FB4" w:rsidP="006C7E2C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  <w:sz w:val="28"/>
              </w:rPr>
            </w:pPr>
            <w:r w:rsidRPr="00EC1BE5">
              <w:rPr>
                <w:rFonts w:asciiTheme="majorHAnsi" w:hAnsiTheme="majorHAnsi"/>
                <w:b/>
                <w:sz w:val="28"/>
              </w:rPr>
              <w:t>CANDIDATE SUMMARY</w:t>
            </w:r>
          </w:p>
        </w:tc>
      </w:tr>
      <w:tr w:rsidR="00192FB4" w:rsidRPr="004D0E2C" w14:paraId="00FC04F3" w14:textId="77777777" w:rsidTr="00DC688F">
        <w:trPr>
          <w:trHeight w:val="359"/>
        </w:trPr>
        <w:tc>
          <w:tcPr>
            <w:tcW w:w="46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84FDE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  <w:r w:rsidRPr="00E67332">
              <w:rPr>
                <w:rFonts w:asciiTheme="majorHAnsi" w:hAnsiTheme="majorHAnsi"/>
                <w:b/>
                <w:color w:val="000000"/>
              </w:rPr>
              <w:t>Candidate Name</w:t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CCB31" w14:textId="5906B0EC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</w:rPr>
            </w:pPr>
          </w:p>
        </w:tc>
      </w:tr>
      <w:tr w:rsidR="00192FB4" w:rsidRPr="004D0E2C" w14:paraId="109AD500" w14:textId="77777777" w:rsidTr="00A204E2">
        <w:trPr>
          <w:trHeight w:val="359"/>
        </w:trPr>
        <w:tc>
          <w:tcPr>
            <w:tcW w:w="46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6925A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  <w:color w:val="000000"/>
              </w:rPr>
            </w:pPr>
            <w:r w:rsidRPr="00E67332">
              <w:rPr>
                <w:rFonts w:asciiTheme="majorHAnsi" w:hAnsiTheme="majorHAnsi"/>
                <w:b/>
                <w:color w:val="000000"/>
              </w:rPr>
              <w:t>Company Applied For</w:t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969C1" w14:textId="70BE40D2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</w:rPr>
            </w:pPr>
          </w:p>
        </w:tc>
      </w:tr>
      <w:tr w:rsidR="00192FB4" w:rsidRPr="004D0E2C" w14:paraId="0186A6F6" w14:textId="77777777" w:rsidTr="00A204E2">
        <w:trPr>
          <w:trHeight w:val="359"/>
        </w:trPr>
        <w:tc>
          <w:tcPr>
            <w:tcW w:w="46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EA2A35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  <w:color w:val="000000"/>
              </w:rPr>
            </w:pPr>
            <w:r w:rsidRPr="00E67332">
              <w:rPr>
                <w:rFonts w:asciiTheme="majorHAnsi" w:hAnsiTheme="majorHAnsi"/>
                <w:b/>
                <w:color w:val="000000"/>
              </w:rPr>
              <w:t>Position Applied For</w:t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61F87E" w14:textId="4DC9B87E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</w:rPr>
            </w:pPr>
          </w:p>
        </w:tc>
      </w:tr>
      <w:tr w:rsidR="00192FB4" w:rsidRPr="004D0E2C" w14:paraId="4A20154F" w14:textId="77777777" w:rsidTr="006C7E2C">
        <w:trPr>
          <w:trHeight w:val="359"/>
        </w:trPr>
        <w:tc>
          <w:tcPr>
            <w:tcW w:w="141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FCCCA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 w:rsidRPr="00EC1BE5">
              <w:rPr>
                <w:rFonts w:asciiTheme="majorHAnsi" w:hAnsiTheme="majorHAnsi"/>
                <w:b/>
                <w:sz w:val="24"/>
              </w:rPr>
              <w:t>PERSONAL DETAILS</w:t>
            </w:r>
          </w:p>
        </w:tc>
      </w:tr>
      <w:tr w:rsidR="00192FB4" w:rsidRPr="004D0E2C" w14:paraId="0D6E7366" w14:textId="77777777" w:rsidTr="00A204E2">
        <w:trPr>
          <w:trHeight w:val="498"/>
        </w:trPr>
        <w:tc>
          <w:tcPr>
            <w:tcW w:w="46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DE5852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  <w:r w:rsidRPr="00E67332">
              <w:rPr>
                <w:rFonts w:asciiTheme="majorHAnsi" w:hAnsiTheme="majorHAnsi"/>
                <w:b/>
              </w:rPr>
              <w:t>Contact Details</w:t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EF1111" w14:textId="4EB78B85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</w:rPr>
            </w:pPr>
          </w:p>
        </w:tc>
      </w:tr>
      <w:tr w:rsidR="00192FB4" w:rsidRPr="004D0E2C" w14:paraId="68B1051C" w14:textId="77777777" w:rsidTr="00A204E2">
        <w:trPr>
          <w:trHeight w:val="438"/>
        </w:trPr>
        <w:tc>
          <w:tcPr>
            <w:tcW w:w="46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DC8B3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idence and Office No.</w:t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196129" w14:textId="72704DAC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</w:rPr>
            </w:pPr>
          </w:p>
        </w:tc>
      </w:tr>
      <w:tr w:rsidR="00192FB4" w:rsidRPr="004D0E2C" w14:paraId="01FD0AEC" w14:textId="77777777" w:rsidTr="00A204E2">
        <w:trPr>
          <w:trHeight w:val="421"/>
        </w:trPr>
        <w:tc>
          <w:tcPr>
            <w:tcW w:w="46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EB3F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 w:rsidRPr="00E67332">
              <w:rPr>
                <w:rFonts w:asciiTheme="majorHAnsi" w:hAnsiTheme="majorHAnsi"/>
                <w:b/>
              </w:rPr>
              <w:t>Details of Spouse (Husband/Wife)</w:t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6C2D4" w14:textId="5960AFF3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</w:p>
        </w:tc>
      </w:tr>
      <w:tr w:rsidR="00192FB4" w:rsidRPr="004D0E2C" w14:paraId="7698A12A" w14:textId="77777777" w:rsidTr="00A204E2">
        <w:trPr>
          <w:trHeight w:val="320"/>
        </w:trPr>
        <w:tc>
          <w:tcPr>
            <w:tcW w:w="46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B348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22D029" w14:textId="6D4AEFD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</w:p>
        </w:tc>
      </w:tr>
      <w:tr w:rsidR="00192FB4" w:rsidRPr="004D0E2C" w14:paraId="653D40E9" w14:textId="77777777" w:rsidTr="00A204E2">
        <w:trPr>
          <w:trHeight w:val="421"/>
        </w:trPr>
        <w:tc>
          <w:tcPr>
            <w:tcW w:w="46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BB43A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E0B88" w14:textId="6EE000E4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</w:p>
        </w:tc>
      </w:tr>
      <w:tr w:rsidR="00192FB4" w:rsidRPr="004D0E2C" w14:paraId="0D639B9C" w14:textId="77777777" w:rsidTr="006C7E2C">
        <w:trPr>
          <w:trHeight w:val="421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0290C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</w:p>
        </w:tc>
      </w:tr>
      <w:tr w:rsidR="00192FB4" w:rsidRPr="004D0E2C" w14:paraId="2BBD3BC9" w14:textId="77777777" w:rsidTr="00A204E2">
        <w:trPr>
          <w:trHeight w:val="421"/>
        </w:trPr>
        <w:tc>
          <w:tcPr>
            <w:tcW w:w="460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57907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67332">
              <w:rPr>
                <w:rFonts w:asciiTheme="majorHAnsi" w:hAnsiTheme="majorHAnsi"/>
                <w:b/>
                <w:color w:val="000000"/>
              </w:rPr>
              <w:t>Details of Parents/Children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0D4B8" w14:textId="73AEB0B0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  <w:r w:rsidRPr="00E67332">
              <w:rPr>
                <w:rFonts w:asciiTheme="majorHAnsi" w:hAnsiTheme="majorHAnsi"/>
                <w:b/>
              </w:rPr>
              <w:t>Name of Parents:</w:t>
            </w:r>
          </w:p>
        </w:tc>
      </w:tr>
      <w:tr w:rsidR="00192FB4" w:rsidRPr="004D0E2C" w14:paraId="2CB0F7DE" w14:textId="77777777" w:rsidTr="00A204E2">
        <w:trPr>
          <w:trHeight w:val="421"/>
        </w:trPr>
        <w:tc>
          <w:tcPr>
            <w:tcW w:w="46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AB568E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243277" w14:textId="7C815C05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  <w:r w:rsidRPr="00E67332">
              <w:rPr>
                <w:rFonts w:asciiTheme="majorHAnsi" w:hAnsiTheme="majorHAnsi"/>
                <w:b/>
              </w:rPr>
              <w:t>Contact Details:</w:t>
            </w:r>
          </w:p>
        </w:tc>
      </w:tr>
      <w:tr w:rsidR="00192FB4" w:rsidRPr="004D0E2C" w14:paraId="6C924C49" w14:textId="77777777" w:rsidTr="00A204E2">
        <w:trPr>
          <w:trHeight w:val="421"/>
        </w:trPr>
        <w:tc>
          <w:tcPr>
            <w:tcW w:w="46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21C40F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6B4711" w14:textId="2B9E107C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  <w:r w:rsidRPr="00E67332">
              <w:rPr>
                <w:rFonts w:asciiTheme="majorHAnsi" w:hAnsiTheme="majorHAnsi"/>
                <w:b/>
              </w:rPr>
              <w:t>Name of Children:</w:t>
            </w:r>
          </w:p>
        </w:tc>
      </w:tr>
      <w:tr w:rsidR="00192FB4" w:rsidRPr="004D0E2C" w14:paraId="72271A39" w14:textId="77777777" w:rsidTr="00A204E2">
        <w:trPr>
          <w:trHeight w:val="461"/>
        </w:trPr>
        <w:tc>
          <w:tcPr>
            <w:tcW w:w="46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85890D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E78D5D" w14:textId="7DF02CE3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  <w:r w:rsidRPr="00E67332">
              <w:rPr>
                <w:rFonts w:asciiTheme="majorHAnsi" w:hAnsiTheme="majorHAnsi"/>
                <w:b/>
              </w:rPr>
              <w:t>Which school they go to:</w:t>
            </w:r>
          </w:p>
        </w:tc>
      </w:tr>
      <w:tr w:rsidR="00192FB4" w:rsidRPr="004D0E2C" w14:paraId="2053AC40" w14:textId="77777777" w:rsidTr="00A204E2">
        <w:trPr>
          <w:trHeight w:val="421"/>
        </w:trPr>
        <w:tc>
          <w:tcPr>
            <w:tcW w:w="46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25FD35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FC7E1" w14:textId="45C2B8F4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</w:rPr>
            </w:pPr>
            <w:r w:rsidRPr="00E67332">
              <w:rPr>
                <w:rFonts w:asciiTheme="majorHAnsi" w:hAnsiTheme="majorHAnsi"/>
                <w:b/>
              </w:rPr>
              <w:t>Which standard they study in:</w:t>
            </w:r>
          </w:p>
        </w:tc>
      </w:tr>
      <w:tr w:rsidR="00192FB4" w:rsidRPr="004D0E2C" w14:paraId="40893599" w14:textId="77777777" w:rsidTr="006C7E2C">
        <w:trPr>
          <w:trHeight w:val="421"/>
        </w:trPr>
        <w:tc>
          <w:tcPr>
            <w:tcW w:w="141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03DEDA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 w:rsidRPr="00EC1BE5">
              <w:rPr>
                <w:rFonts w:asciiTheme="majorHAnsi" w:hAnsiTheme="majorHAnsi"/>
                <w:b/>
                <w:sz w:val="24"/>
              </w:rPr>
              <w:t>PROFESSIONAL DETAILS</w:t>
            </w:r>
          </w:p>
        </w:tc>
      </w:tr>
      <w:tr w:rsidR="00192FB4" w:rsidRPr="004D0E2C" w14:paraId="77ED4783" w14:textId="77777777" w:rsidTr="00A204E2">
        <w:trPr>
          <w:trHeight w:val="143"/>
        </w:trPr>
        <w:tc>
          <w:tcPr>
            <w:tcW w:w="46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DA17B4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  <w:r w:rsidRPr="00E67332">
              <w:rPr>
                <w:rFonts w:asciiTheme="majorHAnsi" w:hAnsiTheme="majorHAnsi"/>
                <w:b/>
              </w:rPr>
              <w:t xml:space="preserve">Which Site/Project/Corporate Office are you based </w:t>
            </w:r>
            <w:r>
              <w:rPr>
                <w:rFonts w:asciiTheme="majorHAnsi" w:hAnsiTheme="majorHAnsi"/>
                <w:b/>
              </w:rPr>
              <w:t>at (Exact Site/Office Location)</w:t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CC4E86" w14:textId="5A3E378A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</w:rPr>
            </w:pPr>
          </w:p>
        </w:tc>
      </w:tr>
      <w:tr w:rsidR="00192FB4" w:rsidRPr="004D0E2C" w14:paraId="44E8C20D" w14:textId="77777777" w:rsidTr="00A204E2">
        <w:trPr>
          <w:trHeight w:val="421"/>
        </w:trPr>
        <w:tc>
          <w:tcPr>
            <w:tcW w:w="46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DD6ED0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te/Office Contact No.</w:t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F11614" w14:textId="1FE58D3D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</w:rPr>
            </w:pPr>
          </w:p>
        </w:tc>
      </w:tr>
      <w:tr w:rsidR="00192FB4" w:rsidRPr="004D0E2C" w14:paraId="07437E27" w14:textId="77777777" w:rsidTr="00A204E2">
        <w:trPr>
          <w:trHeight w:val="421"/>
        </w:trPr>
        <w:tc>
          <w:tcPr>
            <w:tcW w:w="46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693CD3" w14:textId="77777777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  <w:b/>
              </w:rPr>
            </w:pPr>
            <w:r w:rsidRPr="00E67332">
              <w:rPr>
                <w:rFonts w:asciiTheme="majorHAnsi" w:hAnsiTheme="majorHAnsi"/>
                <w:b/>
              </w:rPr>
              <w:t>How often do you travel/How muc</w:t>
            </w:r>
            <w:r>
              <w:rPr>
                <w:rFonts w:asciiTheme="majorHAnsi" w:hAnsiTheme="majorHAnsi"/>
                <w:b/>
              </w:rPr>
              <w:t>h of the time you are in office</w:t>
            </w:r>
          </w:p>
        </w:tc>
        <w:tc>
          <w:tcPr>
            <w:tcW w:w="95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F24CC" w14:textId="44682A69" w:rsidR="00192FB4" w:rsidRPr="00E67332" w:rsidRDefault="00192FB4" w:rsidP="00192FB4">
            <w:pPr>
              <w:spacing w:before="100" w:beforeAutospacing="1" w:after="100" w:afterAutospacing="1" w:line="256" w:lineRule="auto"/>
              <w:rPr>
                <w:rFonts w:asciiTheme="majorHAnsi" w:hAnsiTheme="majorHAnsi"/>
              </w:rPr>
            </w:pPr>
          </w:p>
        </w:tc>
      </w:tr>
      <w:tr w:rsidR="00192FB4" w:rsidRPr="004D0E2C" w14:paraId="3DFD7C4B" w14:textId="77777777" w:rsidTr="006C7E2C">
        <w:trPr>
          <w:trHeight w:val="421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4B620E" w14:textId="77777777" w:rsidR="00192FB4" w:rsidRPr="00841C14" w:rsidRDefault="009D0CFF" w:rsidP="00192FB4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 w:rsidRPr="00EC1BE5">
              <w:rPr>
                <w:rFonts w:asciiTheme="majorHAnsi" w:hAnsiTheme="majorHAnsi"/>
                <w:b/>
                <w:sz w:val="24"/>
              </w:rPr>
              <w:lastRenderedPageBreak/>
              <w:t xml:space="preserve">PROFESSIONAL </w:t>
            </w:r>
            <w:r w:rsidR="00192FB4" w:rsidRPr="00EC1BE5">
              <w:rPr>
                <w:rFonts w:asciiTheme="majorHAnsi" w:hAnsiTheme="majorHAnsi"/>
                <w:b/>
                <w:sz w:val="24"/>
              </w:rPr>
              <w:t>REFERENCES</w:t>
            </w:r>
          </w:p>
        </w:tc>
      </w:tr>
      <w:tr w:rsidR="009D0CFF" w:rsidRPr="004D0E2C" w14:paraId="57B6583A" w14:textId="77777777" w:rsidTr="00792A1C">
        <w:trPr>
          <w:trHeight w:val="421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960E7B" w14:textId="77777777" w:rsidR="009D0CFF" w:rsidRPr="00E67332" w:rsidRDefault="009D0CFF" w:rsidP="00792A1C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enior’s references:</w:t>
            </w:r>
          </w:p>
        </w:tc>
      </w:tr>
      <w:tr w:rsidR="009D0CFF" w:rsidRPr="004D0E2C" w14:paraId="0221EAEC" w14:textId="77777777" w:rsidTr="006C7E2C">
        <w:trPr>
          <w:trHeight w:val="48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39738" w14:textId="77777777" w:rsidR="009D0CFF" w:rsidRPr="009D0CFF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CF345" w14:textId="77777777" w:rsidR="009D0CFF" w:rsidRPr="009D0CFF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rent Designation and Organiz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D7330" w14:textId="77777777" w:rsidR="009D0CFF" w:rsidRPr="009D0CFF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 w:rsidRPr="009D0CFF">
              <w:rPr>
                <w:rFonts w:asciiTheme="majorHAnsi" w:hAnsiTheme="majorHAnsi"/>
                <w:b/>
              </w:rPr>
              <w:t>Period of working together</w:t>
            </w:r>
            <w:r w:rsidR="0024160C">
              <w:rPr>
                <w:rFonts w:asciiTheme="majorHAnsi" w:hAnsiTheme="majorHAnsi"/>
                <w:b/>
              </w:rPr>
              <w:t xml:space="preserve"> and compan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8B91B" w14:textId="77777777" w:rsidR="009D0CFF" w:rsidRPr="009D0CFF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Details</w:t>
            </w:r>
          </w:p>
        </w:tc>
      </w:tr>
      <w:tr w:rsidR="009D0CFF" w:rsidRPr="004D0E2C" w14:paraId="3D56C975" w14:textId="77777777" w:rsidTr="006C7E2C">
        <w:trPr>
          <w:trHeight w:val="42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E165B" w14:textId="6DFFBF93" w:rsidR="009D0CFF" w:rsidRPr="003F142E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C8ADB" w14:textId="4219AC9C" w:rsidR="009D0CFF" w:rsidRPr="003F142E" w:rsidRDefault="009D0CFF" w:rsidP="003F142E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97F6B0" w14:textId="270D3E3F" w:rsidR="009D0CFF" w:rsidRPr="003F142E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F6C9E" w14:textId="6B2FE265" w:rsidR="009D0CFF" w:rsidRPr="003F142E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</w:tr>
      <w:tr w:rsidR="003F142E" w:rsidRPr="004D0E2C" w14:paraId="07AD31B7" w14:textId="77777777" w:rsidTr="006C7E2C">
        <w:trPr>
          <w:trHeight w:val="42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B6219" w14:textId="3AB33A30" w:rsidR="003F142E" w:rsidRPr="003F142E" w:rsidRDefault="003F142E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F35B2" w14:textId="63CFEC90" w:rsidR="003F142E" w:rsidRPr="003F142E" w:rsidRDefault="003F142E" w:rsidP="003F142E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BB49F" w14:textId="575E9D93" w:rsidR="003F142E" w:rsidRPr="003F142E" w:rsidRDefault="003F142E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1221" w14:textId="0765619E" w:rsidR="003F142E" w:rsidRPr="003F142E" w:rsidRDefault="003F142E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9D0CFF" w:rsidRPr="004D0E2C" w14:paraId="57AAC88E" w14:textId="77777777" w:rsidTr="006C7E2C">
        <w:trPr>
          <w:trHeight w:val="42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8F607" w14:textId="2D637281" w:rsidR="009D0CFF" w:rsidRPr="003F142E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32087" w14:textId="488B91C1" w:rsidR="009D0CFF" w:rsidRPr="003F142E" w:rsidRDefault="009D0CFF" w:rsidP="003F142E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63C327" w14:textId="1794F51A" w:rsidR="009D0CFF" w:rsidRPr="003F142E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2AB19" w14:textId="08CC102B" w:rsidR="009D0CFF" w:rsidRPr="003F142E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</w:tr>
      <w:tr w:rsidR="009D0CFF" w:rsidRPr="004D0E2C" w14:paraId="2ACC04E6" w14:textId="77777777" w:rsidTr="006C7E2C">
        <w:trPr>
          <w:trHeight w:val="421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CCDB2" w14:textId="77777777" w:rsidR="009D0CFF" w:rsidRPr="009D0CFF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 w:rsidRPr="009D0CFF">
              <w:rPr>
                <w:rFonts w:asciiTheme="majorHAnsi" w:hAnsiTheme="majorHAnsi"/>
                <w:b/>
              </w:rPr>
              <w:t>Peer’s references:</w:t>
            </w:r>
          </w:p>
        </w:tc>
      </w:tr>
      <w:tr w:rsidR="009D0CFF" w:rsidRPr="004D0E2C" w14:paraId="01917697" w14:textId="77777777" w:rsidTr="006C7E2C">
        <w:trPr>
          <w:trHeight w:val="42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E4C039" w14:textId="77777777" w:rsidR="009D0CFF" w:rsidRPr="009D0CFF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2E4A" w14:textId="77777777" w:rsidR="009D0CFF" w:rsidRPr="009D0CFF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rent Designation and Organiz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F8FCC" w14:textId="77777777" w:rsidR="009D0CFF" w:rsidRPr="009D0CFF" w:rsidRDefault="0024160C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 w:rsidRPr="009D0CFF">
              <w:rPr>
                <w:rFonts w:asciiTheme="majorHAnsi" w:hAnsiTheme="majorHAnsi"/>
                <w:b/>
              </w:rPr>
              <w:t>Period of working together</w:t>
            </w:r>
            <w:r>
              <w:rPr>
                <w:rFonts w:asciiTheme="majorHAnsi" w:hAnsiTheme="majorHAnsi"/>
                <w:b/>
              </w:rPr>
              <w:t xml:space="preserve"> and compan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4074" w14:textId="77777777" w:rsidR="009D0CFF" w:rsidRPr="009D0CFF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Details</w:t>
            </w:r>
          </w:p>
        </w:tc>
      </w:tr>
      <w:tr w:rsidR="009D0CFF" w:rsidRPr="004D0E2C" w14:paraId="33048862" w14:textId="77777777" w:rsidTr="006C7E2C">
        <w:trPr>
          <w:trHeight w:val="42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7F272B" w14:textId="428047B0" w:rsidR="009D0CFF" w:rsidRPr="003F142E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E6BD2" w14:textId="063F3927" w:rsidR="009D0CFF" w:rsidRPr="003F142E" w:rsidRDefault="009D0CFF" w:rsidP="003F142E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4B3C5F" w14:textId="572D771B" w:rsidR="009D0CFF" w:rsidRPr="003F142E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7BD44" w14:textId="5B2C8D16" w:rsidR="009D0CFF" w:rsidRPr="003F142E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</w:tr>
      <w:tr w:rsidR="009D0CFF" w:rsidRPr="004D0E2C" w14:paraId="79F3B693" w14:textId="77777777" w:rsidTr="006C7E2C">
        <w:trPr>
          <w:trHeight w:val="42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0F7A9" w14:textId="77777777" w:rsidR="009D0CFF" w:rsidRPr="009D0CFF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9E2FC" w14:textId="77777777" w:rsidR="009D0CFF" w:rsidRPr="009D0CFF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65E086" w14:textId="77777777" w:rsidR="009D0CFF" w:rsidRPr="009D0CFF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3BA4" w14:textId="77777777" w:rsidR="009D0CFF" w:rsidRPr="009D0CFF" w:rsidRDefault="009D0CFF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</w:tr>
      <w:tr w:rsidR="00C67B78" w:rsidRPr="004D0E2C" w14:paraId="21F5C790" w14:textId="77777777" w:rsidTr="00AB6619">
        <w:trPr>
          <w:trHeight w:val="421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027DB" w14:textId="77777777" w:rsidR="00C67B78" w:rsidRPr="00792A1C" w:rsidRDefault="00792A1C" w:rsidP="009D0CFF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 w:rsidRPr="00792A1C">
              <w:rPr>
                <w:rFonts w:asciiTheme="majorHAnsi" w:hAnsiTheme="majorHAnsi"/>
                <w:b/>
              </w:rPr>
              <w:t>Junior’s references:</w:t>
            </w:r>
          </w:p>
        </w:tc>
      </w:tr>
      <w:tr w:rsidR="00C67B78" w:rsidRPr="004D0E2C" w14:paraId="65E903D9" w14:textId="77777777" w:rsidTr="006C7E2C">
        <w:trPr>
          <w:trHeight w:val="42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5B255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74A9C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rent Designation and Organiz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861386" w14:textId="77777777" w:rsidR="00C67B78" w:rsidRPr="009D0CFF" w:rsidRDefault="0024160C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 w:rsidRPr="009D0CFF">
              <w:rPr>
                <w:rFonts w:asciiTheme="majorHAnsi" w:hAnsiTheme="majorHAnsi"/>
                <w:b/>
              </w:rPr>
              <w:t>Period of working together</w:t>
            </w:r>
            <w:r>
              <w:rPr>
                <w:rFonts w:asciiTheme="majorHAnsi" w:hAnsiTheme="majorHAnsi"/>
                <w:b/>
              </w:rPr>
              <w:t xml:space="preserve"> and compan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7AEC8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Details</w:t>
            </w:r>
          </w:p>
        </w:tc>
      </w:tr>
      <w:tr w:rsidR="00C67B78" w:rsidRPr="004D0E2C" w14:paraId="0CAEDD6C" w14:textId="77777777" w:rsidTr="006C7E2C">
        <w:trPr>
          <w:trHeight w:val="42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459554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E927C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63FCB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10AF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</w:tr>
      <w:tr w:rsidR="00C67B78" w:rsidRPr="004D0E2C" w14:paraId="665D6D9F" w14:textId="77777777" w:rsidTr="006C7E2C">
        <w:trPr>
          <w:trHeight w:val="42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713587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F45D9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76C74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850B7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</w:tr>
      <w:tr w:rsidR="00C67B78" w:rsidRPr="004D0E2C" w14:paraId="1F205ED3" w14:textId="77777777" w:rsidTr="006C7E2C">
        <w:trPr>
          <w:trHeight w:val="42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3513E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08141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B6A43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6966" w14:textId="77777777" w:rsidR="00C67B78" w:rsidRPr="009D0CFF" w:rsidRDefault="00C67B78" w:rsidP="00C67B78">
            <w:pPr>
              <w:spacing w:before="100" w:beforeAutospacing="1" w:after="100" w:afterAutospacing="1" w:line="256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37E2865E" w14:textId="77777777" w:rsidR="00320ED8" w:rsidRPr="009A7645" w:rsidRDefault="00320ED8" w:rsidP="009A7645">
      <w:pPr>
        <w:jc w:val="center"/>
        <w:rPr>
          <w:rFonts w:asciiTheme="majorHAnsi" w:hAnsiTheme="majorHAnsi"/>
          <w:b/>
          <w:sz w:val="28"/>
          <w:u w:val="single"/>
        </w:rPr>
      </w:pPr>
    </w:p>
    <w:p w14:paraId="08498318" w14:textId="77777777" w:rsidR="00A85FE2" w:rsidRDefault="00A85FE2" w:rsidP="00A85FE2">
      <w:pPr>
        <w:spacing w:line="480" w:lineRule="auto"/>
        <w:rPr>
          <w:rFonts w:asciiTheme="majorHAnsi" w:hAnsiTheme="majorHAnsi"/>
          <w:b/>
        </w:rPr>
      </w:pPr>
    </w:p>
    <w:p w14:paraId="0736D304" w14:textId="77777777" w:rsidR="00A85FE2" w:rsidRPr="00A85FE2" w:rsidRDefault="00A85FE2" w:rsidP="00A85FE2">
      <w:pPr>
        <w:spacing w:line="480" w:lineRule="auto"/>
        <w:rPr>
          <w:rFonts w:asciiTheme="majorHAnsi" w:hAnsiTheme="majorHAnsi"/>
          <w:b/>
        </w:rPr>
      </w:pPr>
    </w:p>
    <w:p w14:paraId="5D49E2C5" w14:textId="77777777" w:rsidR="009A7645" w:rsidRPr="009A7645" w:rsidRDefault="009A7645" w:rsidP="009A7645">
      <w:pPr>
        <w:ind w:left="360"/>
        <w:rPr>
          <w:rFonts w:asciiTheme="majorHAnsi" w:hAnsiTheme="majorHAnsi"/>
          <w:b/>
        </w:rPr>
      </w:pPr>
    </w:p>
    <w:sectPr w:rsidR="009A7645" w:rsidRPr="009A7645" w:rsidSect="00DA1F6B">
      <w:headerReference w:type="default" r:id="rId8"/>
      <w:pgSz w:w="16839" w:h="11907" w:orient="landscape" w:code="9"/>
      <w:pgMar w:top="1557" w:right="27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B7618" w14:textId="77777777" w:rsidR="00432236" w:rsidRDefault="00432236" w:rsidP="009A7645">
      <w:pPr>
        <w:spacing w:after="0" w:line="240" w:lineRule="auto"/>
      </w:pPr>
      <w:r>
        <w:separator/>
      </w:r>
    </w:p>
  </w:endnote>
  <w:endnote w:type="continuationSeparator" w:id="0">
    <w:p w14:paraId="377D4132" w14:textId="77777777" w:rsidR="00432236" w:rsidRDefault="00432236" w:rsidP="009A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E4B7" w14:textId="77777777" w:rsidR="00432236" w:rsidRDefault="00432236" w:rsidP="009A7645">
      <w:pPr>
        <w:spacing w:after="0" w:line="240" w:lineRule="auto"/>
      </w:pPr>
      <w:r>
        <w:separator/>
      </w:r>
    </w:p>
  </w:footnote>
  <w:footnote w:type="continuationSeparator" w:id="0">
    <w:p w14:paraId="77ABF1ED" w14:textId="77777777" w:rsidR="00432236" w:rsidRDefault="00432236" w:rsidP="009A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3BE2F" w14:textId="77777777" w:rsidR="00192FB4" w:rsidRDefault="00192FB4" w:rsidP="006C7E2C">
    <w:pPr>
      <w:pStyle w:val="Header"/>
    </w:pPr>
    <w:r>
      <w:rPr>
        <w:noProof/>
      </w:rPr>
      <w:drawing>
        <wp:inline distT="0" distB="0" distL="0" distR="0" wp14:anchorId="2A1CBF66" wp14:editId="2BE77124">
          <wp:extent cx="8908913" cy="751840"/>
          <wp:effectExtent l="0" t="0" r="698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ler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2898" cy="766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46EF9"/>
    <w:multiLevelType w:val="hybridMultilevel"/>
    <w:tmpl w:val="CACA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8114C"/>
    <w:multiLevelType w:val="hybridMultilevel"/>
    <w:tmpl w:val="4BC63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C5FD0"/>
    <w:multiLevelType w:val="hybridMultilevel"/>
    <w:tmpl w:val="F1AAB2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F34AE8"/>
    <w:multiLevelType w:val="hybridMultilevel"/>
    <w:tmpl w:val="D7CA1C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FCF"/>
    <w:rsid w:val="000A088F"/>
    <w:rsid w:val="000D5094"/>
    <w:rsid w:val="00192FB4"/>
    <w:rsid w:val="0024160C"/>
    <w:rsid w:val="002567E8"/>
    <w:rsid w:val="00320ED8"/>
    <w:rsid w:val="00356DC4"/>
    <w:rsid w:val="003B1182"/>
    <w:rsid w:val="003D1440"/>
    <w:rsid w:val="003F142E"/>
    <w:rsid w:val="003F51C9"/>
    <w:rsid w:val="00432236"/>
    <w:rsid w:val="004D0E2C"/>
    <w:rsid w:val="004D5D60"/>
    <w:rsid w:val="0058177D"/>
    <w:rsid w:val="006509DF"/>
    <w:rsid w:val="006C7E2C"/>
    <w:rsid w:val="00742677"/>
    <w:rsid w:val="00792A1C"/>
    <w:rsid w:val="007E104E"/>
    <w:rsid w:val="00812488"/>
    <w:rsid w:val="008359D5"/>
    <w:rsid w:val="00841C14"/>
    <w:rsid w:val="00903B56"/>
    <w:rsid w:val="00935640"/>
    <w:rsid w:val="009A7645"/>
    <w:rsid w:val="009D0CFF"/>
    <w:rsid w:val="00A204E2"/>
    <w:rsid w:val="00A63E20"/>
    <w:rsid w:val="00A85FE2"/>
    <w:rsid w:val="00AC5FCF"/>
    <w:rsid w:val="00BF5D5F"/>
    <w:rsid w:val="00C62BBF"/>
    <w:rsid w:val="00C67B78"/>
    <w:rsid w:val="00D0083D"/>
    <w:rsid w:val="00D035CE"/>
    <w:rsid w:val="00D412A7"/>
    <w:rsid w:val="00D52551"/>
    <w:rsid w:val="00DA1F6B"/>
    <w:rsid w:val="00DC688F"/>
    <w:rsid w:val="00DF1288"/>
    <w:rsid w:val="00E301BD"/>
    <w:rsid w:val="00E67332"/>
    <w:rsid w:val="00EC1BE5"/>
    <w:rsid w:val="00EC3248"/>
    <w:rsid w:val="00EE4473"/>
    <w:rsid w:val="00F81C16"/>
    <w:rsid w:val="00FB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12AF6"/>
  <w15:docId w15:val="{F9FC7B08-E112-4E1F-877B-1ED9EF2B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45"/>
  </w:style>
  <w:style w:type="paragraph" w:styleId="Footer">
    <w:name w:val="footer"/>
    <w:basedOn w:val="Normal"/>
    <w:link w:val="FooterChar"/>
    <w:uiPriority w:val="99"/>
    <w:unhideWhenUsed/>
    <w:rsid w:val="009A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45"/>
  </w:style>
  <w:style w:type="character" w:styleId="CommentReference">
    <w:name w:val="annotation reference"/>
    <w:basedOn w:val="DefaultParagraphFont"/>
    <w:uiPriority w:val="99"/>
    <w:semiHidden/>
    <w:unhideWhenUsed/>
    <w:rsid w:val="00192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738A-1CD8-4FCF-BB5D-D51866DC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bhagyashree@adlertalent.com</cp:lastModifiedBy>
  <cp:revision>39</cp:revision>
  <dcterms:created xsi:type="dcterms:W3CDTF">2016-09-10T10:06:00Z</dcterms:created>
  <dcterms:modified xsi:type="dcterms:W3CDTF">2021-01-13T05:58:00Z</dcterms:modified>
</cp:coreProperties>
</file>